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6F5B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776220" cy="2348865"/>
            <wp:effectExtent l="0" t="0" r="5080" b="1333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66A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3BB8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5pt;margin-top:14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TCu8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DC3BB8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669BE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0.3pt;height:0.3pt;width:415.15pt;z-index:-251656192;mso-width-relative:page;mso-height-relative:page;" filled="f" stroked="t" coordsize="21600,21600" o:gfxdata="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+UE/&#10;0gAAAAQBAAAPAAAAAAAAAAEAIAAAACIAAABkcnMvZG93bnJldi54bWxQSwECFAAUAAAACACHTuJA&#10;abUdEe4BAAC1AwAADgAAAAAAAAABACAAAAAhAQAAZHJzL2Uyb0RvYy54bWxQSwUGAAAAAAYABgBZ&#10;AQAAg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3DA46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320D07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9.55pt;height:0.3pt;width:416.65pt;z-index:-251657216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8pV6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FA2C19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2B97D5D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6D95685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0676A66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3725CCA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36B9843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0C0CCFF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3DB7815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775374E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262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4664"/>
      </w:tblGrid>
      <w:tr w14:paraId="14EB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10D97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213A5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F</w:t>
            </w:r>
          </w:p>
        </w:tc>
      </w:tr>
      <w:tr w14:paraId="7284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20E84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54592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10001</w:t>
            </w:r>
          </w:p>
        </w:tc>
      </w:tr>
      <w:tr w14:paraId="383ED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C54D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0E1D7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腐型</w:t>
            </w:r>
          </w:p>
        </w:tc>
      </w:tr>
      <w:tr w14:paraId="531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00F6F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17705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 w14:paraId="1892A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4D667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66095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5F96B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5796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B1FE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664" w:type="dxa"/>
            <w:vAlign w:val="center"/>
          </w:tcPr>
          <w:p w14:paraId="73D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08ED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0AEF2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664" w:type="dxa"/>
            <w:vAlign w:val="center"/>
          </w:tcPr>
          <w:p w14:paraId="771ED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70E5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0A491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664" w:type="dxa"/>
            <w:vAlign w:val="center"/>
          </w:tcPr>
          <w:p w14:paraId="20DE8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796D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15188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6DC1D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EE防腐橡胶</w:t>
            </w:r>
          </w:p>
        </w:tc>
      </w:tr>
      <w:tr w14:paraId="5E91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64915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378AA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64" w:type="dxa"/>
            <w:vAlign w:val="center"/>
          </w:tcPr>
          <w:p w14:paraId="0AC90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7C26F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3224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664" w:type="dxa"/>
            <w:vAlign w:val="center"/>
          </w:tcPr>
          <w:p w14:paraId="4ADF5E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 w14:paraId="62CD0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1C9B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D4BF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664" w:type="dxa"/>
            <w:vAlign w:val="center"/>
          </w:tcPr>
          <w:p w14:paraId="6F059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  <w:tr w14:paraId="47845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51E3B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664" w:type="dxa"/>
            <w:vAlign w:val="center"/>
          </w:tcPr>
          <w:p w14:paraId="6D460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  <w:tr w14:paraId="14E68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2DDB1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2D6C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4288C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76F35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543F8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71A56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019B7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581E9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6EC18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38034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7AFEB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 w14:paraId="1A423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2698D8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49B8E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5618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6DC8A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7986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72E4E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8C28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6A235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1E662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A065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9898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00CB3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5C389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D3A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1E03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  <w:bookmarkEnd w:id="0"/>
          </w:p>
        </w:tc>
        <w:tc>
          <w:tcPr>
            <w:tcW w:w="5506" w:type="dxa"/>
            <w:vAlign w:val="center"/>
          </w:tcPr>
          <w:p w14:paraId="5CFCE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1F832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760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FA399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4B6F2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7A06D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F345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6FED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41E5D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03D6B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3440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7F0D8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7B538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4BFE9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4AE0AD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BB75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540DF1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CEBFAC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8C8E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4AD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B014F9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7065E75">
    <w:pPr>
      <w:pStyle w:val="9"/>
      <w:jc w:val="both"/>
    </w:pPr>
  </w:p>
  <w:p w14:paraId="79AE0C4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A7E5E"/>
    <w:multiLevelType w:val="singleLevel"/>
    <w:tmpl w:val="2F5A7E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1FC48A4"/>
    <w:rsid w:val="02AA71DB"/>
    <w:rsid w:val="02D31E79"/>
    <w:rsid w:val="02D933F4"/>
    <w:rsid w:val="02F87F3E"/>
    <w:rsid w:val="037A07A4"/>
    <w:rsid w:val="03F258F4"/>
    <w:rsid w:val="04E918A9"/>
    <w:rsid w:val="062227A4"/>
    <w:rsid w:val="0692734F"/>
    <w:rsid w:val="07553E41"/>
    <w:rsid w:val="07612BCD"/>
    <w:rsid w:val="091F1204"/>
    <w:rsid w:val="0A184A29"/>
    <w:rsid w:val="0A366F57"/>
    <w:rsid w:val="0A965B96"/>
    <w:rsid w:val="0DEF4B04"/>
    <w:rsid w:val="101E6C1F"/>
    <w:rsid w:val="10C02CE0"/>
    <w:rsid w:val="10CB7729"/>
    <w:rsid w:val="10E60B82"/>
    <w:rsid w:val="11385EB2"/>
    <w:rsid w:val="117D1E52"/>
    <w:rsid w:val="126107A2"/>
    <w:rsid w:val="12F323D9"/>
    <w:rsid w:val="13377D20"/>
    <w:rsid w:val="14A93016"/>
    <w:rsid w:val="162626F1"/>
    <w:rsid w:val="163338FF"/>
    <w:rsid w:val="167836D1"/>
    <w:rsid w:val="16855545"/>
    <w:rsid w:val="16A71820"/>
    <w:rsid w:val="18711AC3"/>
    <w:rsid w:val="18803FAE"/>
    <w:rsid w:val="1886336C"/>
    <w:rsid w:val="1976192B"/>
    <w:rsid w:val="1A4C7833"/>
    <w:rsid w:val="1AB80B3F"/>
    <w:rsid w:val="1B871C86"/>
    <w:rsid w:val="1C271290"/>
    <w:rsid w:val="1C4A28F1"/>
    <w:rsid w:val="1C8D4EFF"/>
    <w:rsid w:val="1DBE41AC"/>
    <w:rsid w:val="1E17301D"/>
    <w:rsid w:val="1E486378"/>
    <w:rsid w:val="1F995798"/>
    <w:rsid w:val="2159429D"/>
    <w:rsid w:val="216A23E2"/>
    <w:rsid w:val="22B34FC0"/>
    <w:rsid w:val="22E601DB"/>
    <w:rsid w:val="23243285"/>
    <w:rsid w:val="241D3C4F"/>
    <w:rsid w:val="246A0583"/>
    <w:rsid w:val="24AE6CFC"/>
    <w:rsid w:val="25A5414F"/>
    <w:rsid w:val="26350F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349A8"/>
    <w:rsid w:val="302C6DA7"/>
    <w:rsid w:val="30667F5E"/>
    <w:rsid w:val="30F9751C"/>
    <w:rsid w:val="32272211"/>
    <w:rsid w:val="32494755"/>
    <w:rsid w:val="334A29D6"/>
    <w:rsid w:val="34121BAC"/>
    <w:rsid w:val="348346E6"/>
    <w:rsid w:val="348E7F12"/>
    <w:rsid w:val="35B92EB0"/>
    <w:rsid w:val="36585CBC"/>
    <w:rsid w:val="36E10A24"/>
    <w:rsid w:val="376537D6"/>
    <w:rsid w:val="3A045A6B"/>
    <w:rsid w:val="3A542ACC"/>
    <w:rsid w:val="3ABF1760"/>
    <w:rsid w:val="3C5E63A4"/>
    <w:rsid w:val="3CDE1CFD"/>
    <w:rsid w:val="3CF82AED"/>
    <w:rsid w:val="3DA6127B"/>
    <w:rsid w:val="3DEB6E30"/>
    <w:rsid w:val="3E2B5E06"/>
    <w:rsid w:val="3E9B4DAF"/>
    <w:rsid w:val="3ED94203"/>
    <w:rsid w:val="40764144"/>
    <w:rsid w:val="410B44C7"/>
    <w:rsid w:val="43EA5F2F"/>
    <w:rsid w:val="442711AA"/>
    <w:rsid w:val="457B4CEB"/>
    <w:rsid w:val="45865297"/>
    <w:rsid w:val="498B526A"/>
    <w:rsid w:val="4A527F2C"/>
    <w:rsid w:val="4AA4627F"/>
    <w:rsid w:val="4ADC76DB"/>
    <w:rsid w:val="4CA81950"/>
    <w:rsid w:val="4D4E77F2"/>
    <w:rsid w:val="4DD6232A"/>
    <w:rsid w:val="4E410B6B"/>
    <w:rsid w:val="4E931B10"/>
    <w:rsid w:val="4F021267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546E79"/>
    <w:rsid w:val="58926505"/>
    <w:rsid w:val="58C6092D"/>
    <w:rsid w:val="58F34817"/>
    <w:rsid w:val="591C6583"/>
    <w:rsid w:val="594D1214"/>
    <w:rsid w:val="59AB3574"/>
    <w:rsid w:val="5BDA755D"/>
    <w:rsid w:val="5DDC6E97"/>
    <w:rsid w:val="5F5B7074"/>
    <w:rsid w:val="5FE34563"/>
    <w:rsid w:val="607225C9"/>
    <w:rsid w:val="608B6872"/>
    <w:rsid w:val="61FA2450"/>
    <w:rsid w:val="621E5653"/>
    <w:rsid w:val="624F31B6"/>
    <w:rsid w:val="626F460D"/>
    <w:rsid w:val="62737F03"/>
    <w:rsid w:val="62BD7680"/>
    <w:rsid w:val="63650FDE"/>
    <w:rsid w:val="639A6062"/>
    <w:rsid w:val="63B80222"/>
    <w:rsid w:val="64BB3B0A"/>
    <w:rsid w:val="65173864"/>
    <w:rsid w:val="65A94AB5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C91013B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67151D"/>
    <w:rsid w:val="79FB6B36"/>
    <w:rsid w:val="7A321EC1"/>
    <w:rsid w:val="7A61311F"/>
    <w:rsid w:val="7A664B08"/>
    <w:rsid w:val="7AA2317C"/>
    <w:rsid w:val="7AF37F52"/>
    <w:rsid w:val="7B965710"/>
    <w:rsid w:val="7BAE2DBE"/>
    <w:rsid w:val="7BFF08CD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2</Words>
  <Characters>484</Characters>
  <Lines>7</Lines>
  <Paragraphs>2</Paragraphs>
  <TotalTime>0</TotalTime>
  <ScaleCrop>false</ScaleCrop>
  <LinksUpToDate>false</LinksUpToDate>
  <CharactersWithSpaces>4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3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3F9669636F745BFA936F0C3174E3F5A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